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6A1" w:rsidRPr="003216A1" w:rsidRDefault="003216A1" w:rsidP="003216A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216A1">
        <w:rPr>
          <w:rFonts w:ascii="Times New Roman" w:hAnsi="Times New Roman" w:cs="Times New Roman"/>
          <w:b/>
          <w:sz w:val="40"/>
          <w:szCs w:val="40"/>
        </w:rPr>
        <w:t>ГРАФИК ПРИЕМА ЗАЯВЛЕНИЙ  В ПЕРВЫЙ КЛАСС НА 2022/2023 УЧЕБНЫЙ ГОД</w:t>
      </w:r>
    </w:p>
    <w:p w:rsidR="003216A1" w:rsidRPr="00ED3EF0" w:rsidRDefault="00ED3EF0" w:rsidP="003216A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D3EF0">
        <w:rPr>
          <w:rFonts w:ascii="Times New Roman" w:hAnsi="Times New Roman" w:cs="Times New Roman"/>
          <w:b/>
          <w:i/>
          <w:sz w:val="40"/>
          <w:szCs w:val="40"/>
        </w:rPr>
        <w:t>с 01 апреля 2022 года</w:t>
      </w:r>
    </w:p>
    <w:p w:rsidR="003216A1" w:rsidRPr="003216A1" w:rsidRDefault="003216A1" w:rsidP="003216A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216A1">
        <w:rPr>
          <w:rFonts w:ascii="Times New Roman" w:hAnsi="Times New Roman" w:cs="Times New Roman"/>
          <w:b/>
          <w:sz w:val="40"/>
          <w:szCs w:val="40"/>
          <w:u w:val="single"/>
        </w:rPr>
        <w:t>САВЕЛОВО</w:t>
      </w:r>
      <w:bookmarkStart w:id="0" w:name="_GoBack"/>
      <w:bookmarkEnd w:id="0"/>
    </w:p>
    <w:p w:rsidR="003216A1" w:rsidRPr="003216A1" w:rsidRDefault="003216A1" w:rsidP="003216A1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3528"/>
        <w:gridCol w:w="3260"/>
      </w:tblGrid>
      <w:tr w:rsidR="003216A1" w:rsidRPr="003216A1" w:rsidTr="003216A1">
        <w:tc>
          <w:tcPr>
            <w:tcW w:w="2392" w:type="dxa"/>
          </w:tcPr>
          <w:p w:rsidR="003216A1" w:rsidRPr="003216A1" w:rsidRDefault="003216A1" w:rsidP="00321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6A1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3528" w:type="dxa"/>
          </w:tcPr>
          <w:p w:rsidR="003216A1" w:rsidRPr="003216A1" w:rsidRDefault="003216A1" w:rsidP="0032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6A1"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  <w:tc>
          <w:tcPr>
            <w:tcW w:w="3260" w:type="dxa"/>
          </w:tcPr>
          <w:p w:rsidR="003216A1" w:rsidRPr="003216A1" w:rsidRDefault="003216A1" w:rsidP="00321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6A1">
              <w:rPr>
                <w:rFonts w:ascii="Times New Roman" w:hAnsi="Times New Roman" w:cs="Times New Roman"/>
                <w:sz w:val="28"/>
                <w:szCs w:val="28"/>
              </w:rPr>
              <w:t>Место приема заявлений</w:t>
            </w:r>
          </w:p>
        </w:tc>
      </w:tr>
      <w:tr w:rsidR="003216A1" w:rsidRPr="003216A1" w:rsidTr="003216A1">
        <w:tc>
          <w:tcPr>
            <w:tcW w:w="2392" w:type="dxa"/>
          </w:tcPr>
          <w:p w:rsidR="003216A1" w:rsidRPr="003216A1" w:rsidRDefault="003216A1" w:rsidP="00321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6A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528" w:type="dxa"/>
          </w:tcPr>
          <w:p w:rsidR="003216A1" w:rsidRPr="003216A1" w:rsidRDefault="003216A1" w:rsidP="0032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6A1">
              <w:rPr>
                <w:rFonts w:ascii="Times New Roman" w:hAnsi="Times New Roman" w:cs="Times New Roman"/>
                <w:sz w:val="28"/>
                <w:szCs w:val="28"/>
              </w:rPr>
              <w:t>15.00 – 17.00</w:t>
            </w:r>
          </w:p>
        </w:tc>
        <w:tc>
          <w:tcPr>
            <w:tcW w:w="3260" w:type="dxa"/>
            <w:vMerge w:val="restart"/>
          </w:tcPr>
          <w:p w:rsidR="003216A1" w:rsidRPr="003216A1" w:rsidRDefault="003216A1" w:rsidP="00321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6A1" w:rsidRPr="003216A1" w:rsidRDefault="003216A1" w:rsidP="00321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6A1">
              <w:rPr>
                <w:rFonts w:ascii="Times New Roman" w:hAnsi="Times New Roman" w:cs="Times New Roman"/>
                <w:sz w:val="28"/>
                <w:szCs w:val="28"/>
              </w:rPr>
              <w:t>Кабинет директора,</w:t>
            </w:r>
          </w:p>
          <w:p w:rsidR="003216A1" w:rsidRPr="003216A1" w:rsidRDefault="003216A1" w:rsidP="00321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6A1">
              <w:rPr>
                <w:rFonts w:ascii="Times New Roman" w:hAnsi="Times New Roman" w:cs="Times New Roman"/>
                <w:sz w:val="28"/>
                <w:szCs w:val="28"/>
              </w:rPr>
              <w:t xml:space="preserve"> 1 этаж</w:t>
            </w:r>
          </w:p>
        </w:tc>
      </w:tr>
      <w:tr w:rsidR="003216A1" w:rsidRPr="003216A1" w:rsidTr="003216A1">
        <w:tc>
          <w:tcPr>
            <w:tcW w:w="2392" w:type="dxa"/>
          </w:tcPr>
          <w:p w:rsidR="003216A1" w:rsidRPr="003216A1" w:rsidRDefault="003216A1" w:rsidP="00321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6A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528" w:type="dxa"/>
          </w:tcPr>
          <w:p w:rsidR="003216A1" w:rsidRPr="003216A1" w:rsidRDefault="003216A1" w:rsidP="0032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6A1">
              <w:rPr>
                <w:rFonts w:ascii="Times New Roman" w:hAnsi="Times New Roman" w:cs="Times New Roman"/>
                <w:sz w:val="28"/>
                <w:szCs w:val="28"/>
              </w:rPr>
              <w:t>09.00 – 10.30</w:t>
            </w:r>
          </w:p>
          <w:p w:rsidR="003216A1" w:rsidRPr="003216A1" w:rsidRDefault="003216A1" w:rsidP="0032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6A1">
              <w:rPr>
                <w:rFonts w:ascii="Times New Roman" w:hAnsi="Times New Roman" w:cs="Times New Roman"/>
                <w:sz w:val="28"/>
                <w:szCs w:val="28"/>
              </w:rPr>
              <w:t>15.00 – 17.00</w:t>
            </w:r>
          </w:p>
        </w:tc>
        <w:tc>
          <w:tcPr>
            <w:tcW w:w="3260" w:type="dxa"/>
            <w:vMerge/>
          </w:tcPr>
          <w:p w:rsidR="003216A1" w:rsidRPr="003216A1" w:rsidRDefault="003216A1" w:rsidP="00321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6A1" w:rsidRPr="003216A1" w:rsidTr="003216A1">
        <w:tc>
          <w:tcPr>
            <w:tcW w:w="2392" w:type="dxa"/>
          </w:tcPr>
          <w:p w:rsidR="003216A1" w:rsidRPr="003216A1" w:rsidRDefault="003216A1" w:rsidP="00321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6A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528" w:type="dxa"/>
          </w:tcPr>
          <w:p w:rsidR="003216A1" w:rsidRPr="003216A1" w:rsidRDefault="003216A1" w:rsidP="0032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6A1">
              <w:rPr>
                <w:rFonts w:ascii="Times New Roman" w:hAnsi="Times New Roman" w:cs="Times New Roman"/>
                <w:sz w:val="28"/>
                <w:szCs w:val="28"/>
              </w:rPr>
              <w:t>11.00 – 17.00</w:t>
            </w:r>
          </w:p>
        </w:tc>
        <w:tc>
          <w:tcPr>
            <w:tcW w:w="3260" w:type="dxa"/>
            <w:vMerge/>
          </w:tcPr>
          <w:p w:rsidR="003216A1" w:rsidRPr="003216A1" w:rsidRDefault="003216A1" w:rsidP="00321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6A1" w:rsidRPr="003216A1" w:rsidTr="003216A1">
        <w:tc>
          <w:tcPr>
            <w:tcW w:w="2392" w:type="dxa"/>
          </w:tcPr>
          <w:p w:rsidR="003216A1" w:rsidRPr="003216A1" w:rsidRDefault="003216A1" w:rsidP="00321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6A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528" w:type="dxa"/>
          </w:tcPr>
          <w:p w:rsidR="003216A1" w:rsidRPr="003216A1" w:rsidRDefault="003216A1" w:rsidP="0032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6A1">
              <w:rPr>
                <w:rFonts w:ascii="Times New Roman" w:hAnsi="Times New Roman" w:cs="Times New Roman"/>
                <w:sz w:val="28"/>
                <w:szCs w:val="28"/>
              </w:rPr>
              <w:t>11.00 – 17.00</w:t>
            </w:r>
          </w:p>
        </w:tc>
        <w:tc>
          <w:tcPr>
            <w:tcW w:w="3260" w:type="dxa"/>
            <w:vMerge/>
          </w:tcPr>
          <w:p w:rsidR="003216A1" w:rsidRPr="003216A1" w:rsidRDefault="003216A1" w:rsidP="00321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6A1" w:rsidRPr="003216A1" w:rsidTr="003216A1">
        <w:tc>
          <w:tcPr>
            <w:tcW w:w="2392" w:type="dxa"/>
          </w:tcPr>
          <w:p w:rsidR="003216A1" w:rsidRPr="003216A1" w:rsidRDefault="003216A1" w:rsidP="00321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6A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528" w:type="dxa"/>
          </w:tcPr>
          <w:p w:rsidR="003216A1" w:rsidRPr="003216A1" w:rsidRDefault="003216A1" w:rsidP="0032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6A1">
              <w:rPr>
                <w:rFonts w:ascii="Times New Roman" w:hAnsi="Times New Roman" w:cs="Times New Roman"/>
                <w:sz w:val="28"/>
                <w:szCs w:val="28"/>
              </w:rPr>
              <w:t>11.00 – 16.00</w:t>
            </w:r>
          </w:p>
        </w:tc>
        <w:tc>
          <w:tcPr>
            <w:tcW w:w="3260" w:type="dxa"/>
            <w:vMerge/>
          </w:tcPr>
          <w:p w:rsidR="003216A1" w:rsidRPr="003216A1" w:rsidRDefault="003216A1" w:rsidP="00321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16A1" w:rsidRPr="003216A1" w:rsidRDefault="003216A1" w:rsidP="003216A1">
      <w:pPr>
        <w:rPr>
          <w:rFonts w:ascii="Times New Roman" w:hAnsi="Times New Roman" w:cs="Times New Roman"/>
          <w:sz w:val="28"/>
          <w:szCs w:val="28"/>
        </w:rPr>
      </w:pPr>
    </w:p>
    <w:p w:rsidR="003216A1" w:rsidRPr="003216A1" w:rsidRDefault="003216A1" w:rsidP="003216A1">
      <w:pPr>
        <w:rPr>
          <w:rFonts w:ascii="Times New Roman" w:hAnsi="Times New Roman" w:cs="Times New Roman"/>
        </w:rPr>
      </w:pPr>
    </w:p>
    <w:p w:rsidR="003216A1" w:rsidRDefault="003216A1" w:rsidP="003216A1">
      <w:pPr>
        <w:jc w:val="center"/>
        <w:rPr>
          <w:rFonts w:ascii="Times New Roman" w:hAnsi="Times New Roman" w:cs="Times New Roman"/>
        </w:rPr>
      </w:pPr>
    </w:p>
    <w:p w:rsidR="003216A1" w:rsidRPr="003216A1" w:rsidRDefault="003216A1" w:rsidP="003216A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216A1">
        <w:rPr>
          <w:rFonts w:ascii="Times New Roman" w:hAnsi="Times New Roman" w:cs="Times New Roman"/>
          <w:b/>
          <w:sz w:val="40"/>
          <w:szCs w:val="40"/>
          <w:u w:val="single"/>
        </w:rPr>
        <w:t>Пос. ЮЖНЫЙ (ДОК)</w:t>
      </w:r>
    </w:p>
    <w:p w:rsidR="003216A1" w:rsidRPr="003216A1" w:rsidRDefault="003216A1" w:rsidP="003216A1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3528"/>
        <w:gridCol w:w="3260"/>
      </w:tblGrid>
      <w:tr w:rsidR="003216A1" w:rsidRPr="003216A1" w:rsidTr="00EE01E1">
        <w:tc>
          <w:tcPr>
            <w:tcW w:w="2392" w:type="dxa"/>
          </w:tcPr>
          <w:p w:rsidR="003216A1" w:rsidRPr="003216A1" w:rsidRDefault="003216A1" w:rsidP="00EE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6A1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3528" w:type="dxa"/>
          </w:tcPr>
          <w:p w:rsidR="003216A1" w:rsidRPr="003216A1" w:rsidRDefault="003216A1" w:rsidP="00EE0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6A1"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  <w:tc>
          <w:tcPr>
            <w:tcW w:w="3260" w:type="dxa"/>
          </w:tcPr>
          <w:p w:rsidR="003216A1" w:rsidRPr="003216A1" w:rsidRDefault="003216A1" w:rsidP="00EE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6A1">
              <w:rPr>
                <w:rFonts w:ascii="Times New Roman" w:hAnsi="Times New Roman" w:cs="Times New Roman"/>
                <w:sz w:val="28"/>
                <w:szCs w:val="28"/>
              </w:rPr>
              <w:t>Место приема заявлений</w:t>
            </w:r>
          </w:p>
        </w:tc>
      </w:tr>
      <w:tr w:rsidR="003216A1" w:rsidRPr="003216A1" w:rsidTr="00EE01E1">
        <w:tc>
          <w:tcPr>
            <w:tcW w:w="2392" w:type="dxa"/>
          </w:tcPr>
          <w:p w:rsidR="003216A1" w:rsidRPr="003216A1" w:rsidRDefault="003216A1" w:rsidP="00EE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6A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528" w:type="dxa"/>
          </w:tcPr>
          <w:p w:rsidR="003216A1" w:rsidRPr="003216A1" w:rsidRDefault="003216A1" w:rsidP="00EE0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6A1">
              <w:rPr>
                <w:rFonts w:ascii="Times New Roman" w:hAnsi="Times New Roman" w:cs="Times New Roman"/>
                <w:sz w:val="28"/>
                <w:szCs w:val="28"/>
              </w:rPr>
              <w:t>10.00 – 17.00</w:t>
            </w:r>
          </w:p>
        </w:tc>
        <w:tc>
          <w:tcPr>
            <w:tcW w:w="3260" w:type="dxa"/>
            <w:vMerge w:val="restart"/>
          </w:tcPr>
          <w:p w:rsidR="003216A1" w:rsidRPr="003216A1" w:rsidRDefault="003216A1" w:rsidP="00EE01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6A1" w:rsidRPr="003216A1" w:rsidRDefault="003216A1" w:rsidP="00EE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6A1">
              <w:rPr>
                <w:rFonts w:ascii="Times New Roman" w:hAnsi="Times New Roman" w:cs="Times New Roman"/>
                <w:sz w:val="28"/>
                <w:szCs w:val="28"/>
              </w:rPr>
              <w:t>Кабинет директора,</w:t>
            </w:r>
          </w:p>
          <w:p w:rsidR="003216A1" w:rsidRPr="003216A1" w:rsidRDefault="003216A1" w:rsidP="00EE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6A1">
              <w:rPr>
                <w:rFonts w:ascii="Times New Roman" w:hAnsi="Times New Roman" w:cs="Times New Roman"/>
                <w:sz w:val="28"/>
                <w:szCs w:val="28"/>
              </w:rPr>
              <w:t xml:space="preserve"> 1 этаж</w:t>
            </w:r>
          </w:p>
        </w:tc>
      </w:tr>
      <w:tr w:rsidR="003216A1" w:rsidRPr="003216A1" w:rsidTr="00EE01E1">
        <w:tc>
          <w:tcPr>
            <w:tcW w:w="2392" w:type="dxa"/>
          </w:tcPr>
          <w:p w:rsidR="003216A1" w:rsidRPr="003216A1" w:rsidRDefault="003216A1" w:rsidP="00EE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6A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528" w:type="dxa"/>
          </w:tcPr>
          <w:p w:rsidR="003216A1" w:rsidRPr="003216A1" w:rsidRDefault="003216A1" w:rsidP="003216A1">
            <w:pPr>
              <w:jc w:val="center"/>
              <w:rPr>
                <w:sz w:val="28"/>
                <w:szCs w:val="28"/>
              </w:rPr>
            </w:pPr>
            <w:r w:rsidRPr="003216A1">
              <w:rPr>
                <w:rFonts w:ascii="Times New Roman" w:hAnsi="Times New Roman" w:cs="Times New Roman"/>
                <w:sz w:val="28"/>
                <w:szCs w:val="28"/>
              </w:rPr>
              <w:t>10.00 – 17.00</w:t>
            </w:r>
          </w:p>
        </w:tc>
        <w:tc>
          <w:tcPr>
            <w:tcW w:w="3260" w:type="dxa"/>
            <w:vMerge/>
          </w:tcPr>
          <w:p w:rsidR="003216A1" w:rsidRPr="003216A1" w:rsidRDefault="003216A1" w:rsidP="00EE01E1">
            <w:pPr>
              <w:rPr>
                <w:rFonts w:ascii="Times New Roman" w:hAnsi="Times New Roman" w:cs="Times New Roman"/>
              </w:rPr>
            </w:pPr>
          </w:p>
        </w:tc>
      </w:tr>
      <w:tr w:rsidR="003216A1" w:rsidRPr="003216A1" w:rsidTr="00EE01E1">
        <w:tc>
          <w:tcPr>
            <w:tcW w:w="2392" w:type="dxa"/>
          </w:tcPr>
          <w:p w:rsidR="003216A1" w:rsidRPr="003216A1" w:rsidRDefault="003216A1" w:rsidP="00EE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6A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528" w:type="dxa"/>
          </w:tcPr>
          <w:p w:rsidR="003216A1" w:rsidRPr="003216A1" w:rsidRDefault="003216A1" w:rsidP="003216A1">
            <w:pPr>
              <w:jc w:val="center"/>
              <w:rPr>
                <w:sz w:val="28"/>
                <w:szCs w:val="28"/>
              </w:rPr>
            </w:pPr>
            <w:r w:rsidRPr="003216A1">
              <w:rPr>
                <w:rFonts w:ascii="Times New Roman" w:hAnsi="Times New Roman" w:cs="Times New Roman"/>
                <w:sz w:val="28"/>
                <w:szCs w:val="28"/>
              </w:rPr>
              <w:t>10.00 – 17.00</w:t>
            </w:r>
          </w:p>
        </w:tc>
        <w:tc>
          <w:tcPr>
            <w:tcW w:w="3260" w:type="dxa"/>
            <w:vMerge/>
          </w:tcPr>
          <w:p w:rsidR="003216A1" w:rsidRPr="003216A1" w:rsidRDefault="003216A1" w:rsidP="00EE01E1">
            <w:pPr>
              <w:rPr>
                <w:rFonts w:ascii="Times New Roman" w:hAnsi="Times New Roman" w:cs="Times New Roman"/>
              </w:rPr>
            </w:pPr>
          </w:p>
        </w:tc>
      </w:tr>
      <w:tr w:rsidR="003216A1" w:rsidRPr="003216A1" w:rsidTr="00EE01E1">
        <w:tc>
          <w:tcPr>
            <w:tcW w:w="2392" w:type="dxa"/>
          </w:tcPr>
          <w:p w:rsidR="003216A1" w:rsidRPr="003216A1" w:rsidRDefault="003216A1" w:rsidP="00EE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6A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528" w:type="dxa"/>
          </w:tcPr>
          <w:p w:rsidR="003216A1" w:rsidRPr="003216A1" w:rsidRDefault="003216A1" w:rsidP="003216A1">
            <w:pPr>
              <w:jc w:val="center"/>
              <w:rPr>
                <w:sz w:val="28"/>
                <w:szCs w:val="28"/>
              </w:rPr>
            </w:pPr>
            <w:r w:rsidRPr="003216A1">
              <w:rPr>
                <w:rFonts w:ascii="Times New Roman" w:hAnsi="Times New Roman" w:cs="Times New Roman"/>
                <w:sz w:val="28"/>
                <w:szCs w:val="28"/>
              </w:rPr>
              <w:t>10.00 – 17.00</w:t>
            </w:r>
          </w:p>
        </w:tc>
        <w:tc>
          <w:tcPr>
            <w:tcW w:w="3260" w:type="dxa"/>
            <w:vMerge/>
          </w:tcPr>
          <w:p w:rsidR="003216A1" w:rsidRPr="003216A1" w:rsidRDefault="003216A1" w:rsidP="00EE01E1">
            <w:pPr>
              <w:rPr>
                <w:rFonts w:ascii="Times New Roman" w:hAnsi="Times New Roman" w:cs="Times New Roman"/>
              </w:rPr>
            </w:pPr>
          </w:p>
        </w:tc>
      </w:tr>
      <w:tr w:rsidR="003216A1" w:rsidRPr="003216A1" w:rsidTr="00EE01E1">
        <w:tc>
          <w:tcPr>
            <w:tcW w:w="2392" w:type="dxa"/>
          </w:tcPr>
          <w:p w:rsidR="003216A1" w:rsidRPr="003216A1" w:rsidRDefault="003216A1" w:rsidP="00EE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6A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528" w:type="dxa"/>
          </w:tcPr>
          <w:p w:rsidR="003216A1" w:rsidRPr="003216A1" w:rsidRDefault="003216A1" w:rsidP="003216A1">
            <w:pPr>
              <w:jc w:val="center"/>
              <w:rPr>
                <w:sz w:val="28"/>
                <w:szCs w:val="28"/>
              </w:rPr>
            </w:pPr>
            <w:r w:rsidRPr="003216A1">
              <w:rPr>
                <w:rFonts w:ascii="Times New Roman" w:hAnsi="Times New Roman" w:cs="Times New Roman"/>
                <w:sz w:val="28"/>
                <w:szCs w:val="28"/>
              </w:rPr>
              <w:t>10.00 – 17.00</w:t>
            </w:r>
          </w:p>
        </w:tc>
        <w:tc>
          <w:tcPr>
            <w:tcW w:w="3260" w:type="dxa"/>
            <w:vMerge/>
          </w:tcPr>
          <w:p w:rsidR="003216A1" w:rsidRPr="003216A1" w:rsidRDefault="003216A1" w:rsidP="00EE01E1">
            <w:pPr>
              <w:rPr>
                <w:rFonts w:ascii="Times New Roman" w:hAnsi="Times New Roman" w:cs="Times New Roman"/>
              </w:rPr>
            </w:pPr>
          </w:p>
        </w:tc>
      </w:tr>
    </w:tbl>
    <w:p w:rsidR="003216A1" w:rsidRPr="003216A1" w:rsidRDefault="003216A1" w:rsidP="003216A1">
      <w:pPr>
        <w:rPr>
          <w:rFonts w:ascii="Times New Roman" w:hAnsi="Times New Roman" w:cs="Times New Roman"/>
        </w:rPr>
      </w:pPr>
    </w:p>
    <w:p w:rsidR="00256433" w:rsidRPr="003216A1" w:rsidRDefault="00256433" w:rsidP="003216A1">
      <w:pPr>
        <w:tabs>
          <w:tab w:val="left" w:pos="3480"/>
        </w:tabs>
      </w:pPr>
    </w:p>
    <w:sectPr w:rsidR="00256433" w:rsidRPr="00321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6A1"/>
    <w:rsid w:val="00256433"/>
    <w:rsid w:val="003216A1"/>
    <w:rsid w:val="00ED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F3AD-A4DF-49C5-800D-B60A1BA9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3</cp:revision>
  <dcterms:created xsi:type="dcterms:W3CDTF">2022-03-16T15:33:00Z</dcterms:created>
  <dcterms:modified xsi:type="dcterms:W3CDTF">2022-03-16T16:06:00Z</dcterms:modified>
</cp:coreProperties>
</file>